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8F1B9" w14:textId="71A7A247" w:rsidR="005C28A2" w:rsidRPr="005C28A2" w:rsidRDefault="00A966DB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ity navrhované ve všech okresech provincie Trentino</w:t>
      </w:r>
    </w:p>
    <w:p w14:paraId="65FE060D" w14:textId="6762B5E5" w:rsidR="00DB75D4" w:rsidRPr="00DB75D4" w:rsidRDefault="00472B09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TRATIT SE V BÍLÉ PŘÍRODĚ </w:t>
      </w:r>
    </w:p>
    <w:p w14:paraId="2A44740F" w14:textId="77777777" w:rsidR="00F31E18" w:rsidRDefault="00F31E18" w:rsidP="00F31E18">
      <w:pPr>
        <w:jc w:val="center"/>
        <w:rPr>
          <w:rFonts w:eastAsia="Calibri" w:cs="Arial"/>
          <w:b/>
          <w:bCs/>
          <w:szCs w:val="24"/>
        </w:rPr>
      </w:pPr>
    </w:p>
    <w:p w14:paraId="79F7D860" w14:textId="5F8D075D" w:rsidR="00F31E18" w:rsidRDefault="00472B09" w:rsidP="00472B09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  <w:bCs/>
          <w:szCs w:val="24"/>
        </w:rPr>
        <w:t>Uvolněte se v tichu lesů a klidného prostředí, kde můžete dýchat a naslouchat sami sobě. Najděte klid a pohodu při běhu na lyžích, pěší turistice, cykloturistice, jízdě na koni či procházce se psy</w:t>
      </w:r>
    </w:p>
    <w:p w14:paraId="62A8EB0E" w14:textId="77777777" w:rsidR="00F31E18" w:rsidRDefault="00F31E18" w:rsidP="00F31E18">
      <w:pPr>
        <w:jc w:val="both"/>
        <w:rPr>
          <w:rFonts w:cs="Arial"/>
          <w:b/>
          <w:bCs/>
          <w:szCs w:val="24"/>
        </w:rPr>
      </w:pPr>
    </w:p>
    <w:p w14:paraId="5A93F230" w14:textId="49AC08E3" w:rsidR="00757B8A" w:rsidRDefault="002C4AF9" w:rsidP="000236D5">
      <w:pPr>
        <w:jc w:val="both"/>
        <w:rPr>
          <w:rFonts w:cs="Arial"/>
          <w:szCs w:val="24"/>
        </w:rPr>
      </w:pPr>
      <w:r>
        <w:t xml:space="preserve">Dny strávené v kontaktu s krásou alpského prostředí v zimě a jejím tichu. </w:t>
      </w:r>
      <w:r w:rsidR="00F06A9E">
        <w:t>N</w:t>
      </w:r>
      <w:r>
        <w:t>aše potřeba utéct před stylem a způsobem našeho každodenního života</w:t>
      </w:r>
      <w:r w:rsidR="00F06A9E">
        <w:t>, je u nás v první řadě</w:t>
      </w:r>
      <w:r>
        <w:t>: to je srdce všech zážitků v Trentinu a v zimě to platí dvojnásob. Právě proto se rozlehlé přírodní prostory stávají nejvyhledávanějšími místy, ve kterých se můžete volně pohybovat obklopeni tichem, majestátností bílé krajiny, širými zasněženými lesy a vrcholky hor, které se jasně a čím dál působivěji tyčí proti modré obloze. Takové emoce zažijete při procházce nebo na sněžnicích, při jízdě na kole typu fat bike nebo na některé z běžkařských tras, které procházejí lesy a mýtinami. Vyrazte pomalým tempem a v případě běhu na lyžích se ze sebe nepokoušejte vytlačit maximum. Udělejte si čas a vychutnejte si raději podívanou v okolí našich bílých stezek.</w:t>
      </w:r>
    </w:p>
    <w:p w14:paraId="1C290403" w14:textId="2E6E5A88" w:rsidR="002C4AF9" w:rsidRPr="002C4AF9" w:rsidRDefault="002C4AF9" w:rsidP="002C4AF9">
      <w:pPr>
        <w:rPr>
          <w:rFonts w:cs="Arial"/>
          <w:szCs w:val="24"/>
        </w:rPr>
      </w:pPr>
      <w:r>
        <w:t xml:space="preserve"> </w:t>
      </w:r>
    </w:p>
    <w:p w14:paraId="64D08781" w14:textId="5D5DC9E1" w:rsidR="00757B8A" w:rsidRDefault="00757B8A" w:rsidP="00757B8A">
      <w:pPr>
        <w:jc w:val="both"/>
        <w:rPr>
          <w:rFonts w:cs="Arial"/>
          <w:b/>
          <w:szCs w:val="24"/>
        </w:rPr>
      </w:pPr>
      <w:r>
        <w:rPr>
          <w:b/>
          <w:szCs w:val="24"/>
        </w:rPr>
        <w:t>Na sjezdovkách pod pěti kruhy</w:t>
      </w:r>
    </w:p>
    <w:p w14:paraId="121FB3E9" w14:textId="432C3676" w:rsidR="003E7519" w:rsidRPr="00AD7143" w:rsidRDefault="00757B8A" w:rsidP="003E7519">
      <w:pPr>
        <w:jc w:val="both"/>
        <w:rPr>
          <w:rFonts w:cs="Arial"/>
          <w:bCs/>
          <w:szCs w:val="24"/>
        </w:rPr>
      </w:pPr>
      <w:r>
        <w:t xml:space="preserve">„Dolomitské“ olympijské hry v roce 2026 budou brzy také ve Val di Fiemme, kde se budou jezdit disciplíny severského lyžování a také severská kombinace. Toto údolí představuje vrchol široké nabídky vynikajících středisek severského lyžování, které jsou přístupné s kartou </w:t>
      </w:r>
      <w:r>
        <w:rPr>
          <w:b/>
          <w:szCs w:val="24"/>
        </w:rPr>
        <w:t>SuperNordicSkipass</w:t>
      </w:r>
      <w:r>
        <w:t xml:space="preserve"> platnou na 13 místech v Trentinu a Benátsku, prvním a největším italském regionu pro severské lyžování. 10 středisek v Trentinu bylo identifikováno nejen pro krásu krajiny, která rámuje trasy, jež protínají mýtiny a lesy, ale také </w:t>
      </w:r>
      <w:r w:rsidR="00F06A9E">
        <w:t xml:space="preserve">pro </w:t>
      </w:r>
      <w:r>
        <w:t xml:space="preserve">prvotřídní standardy služeb dostupných pro běžkaře: ať už jde o lyžařské školy, místa pro osvěžení a navoskování lyží, přesná příprava sněhu (denně a po každém sněžení), záruka vždy dokonale upravených tras, na kterých se dá krásně lyžovat. </w:t>
      </w:r>
    </w:p>
    <w:p w14:paraId="7BD07957" w14:textId="6407B74D" w:rsidR="00757B8A" w:rsidRDefault="00AD7143" w:rsidP="00757B8A">
      <w:pPr>
        <w:jc w:val="both"/>
        <w:rPr>
          <w:rFonts w:cs="Arial"/>
          <w:bCs/>
          <w:szCs w:val="24"/>
        </w:rPr>
      </w:pPr>
      <w:r>
        <w:t xml:space="preserve">Informace: </w:t>
      </w:r>
      <w:hyperlink r:id="rId8" w:history="1">
        <w:r>
          <w:rPr>
            <w:rStyle w:val="Collegamentoipertestuale"/>
            <w:bCs/>
            <w:szCs w:val="24"/>
          </w:rPr>
          <w:t>www.supernordicskipass.it</w:t>
        </w:r>
      </w:hyperlink>
    </w:p>
    <w:p w14:paraId="4320F78C" w14:textId="77777777" w:rsidR="00C844D5" w:rsidRDefault="00C844D5" w:rsidP="00757B8A">
      <w:pPr>
        <w:jc w:val="both"/>
        <w:rPr>
          <w:rFonts w:cs="Arial"/>
          <w:b/>
          <w:szCs w:val="24"/>
        </w:rPr>
      </w:pPr>
    </w:p>
    <w:p w14:paraId="6A7F8308" w14:textId="1214CD9F" w:rsidR="00757B8A" w:rsidRPr="005C28A2" w:rsidRDefault="005C28A2" w:rsidP="00757B8A">
      <w:pPr>
        <w:jc w:val="both"/>
        <w:rPr>
          <w:rFonts w:cs="Arial"/>
          <w:b/>
          <w:szCs w:val="24"/>
        </w:rPr>
      </w:pPr>
      <w:r>
        <w:rPr>
          <w:b/>
          <w:szCs w:val="24"/>
        </w:rPr>
        <w:t>Nadechněte se vůně sněhu</w:t>
      </w:r>
    </w:p>
    <w:p w14:paraId="4FECFCA5" w14:textId="688B5899" w:rsidR="004163DD" w:rsidRDefault="00757B8A" w:rsidP="00512C0E">
      <w:pPr>
        <w:jc w:val="both"/>
        <w:rPr>
          <w:rFonts w:cs="Arial"/>
          <w:szCs w:val="24"/>
        </w:rPr>
      </w:pPr>
      <w:r>
        <w:t xml:space="preserve">Pěší turistika a procházky na </w:t>
      </w:r>
      <w:r>
        <w:rPr>
          <w:b/>
          <w:szCs w:val="24"/>
        </w:rPr>
        <w:t>sněžnicích</w:t>
      </w:r>
      <w:r>
        <w:t xml:space="preserve"> po cestách a lesních pěšinách, mezi velkými přírodními útvary, naprostá svoboda, kterou můžete zažít například ve třech přírodních parcích, to vše jsou jedny z nejzajímavějších zimních aktivit. Můžete vyrazit beze spěchu, vyhradit si prostor na němý úžas, obdivovat ty nejneobvyklejší krásy přírody, jako jsou mraky sněhu, které proti světlu kloužou z větví rozhýbaných poryvem větru, zatímco kloužete na bílé přikrývce a dýcháte čistý vzduch, vyrážíte z chaty nebo přístřešku vstříc širokému horizontu zasněžených vrcholů. A cílů takových výprav je mnoho: v každém údolí a každé lokalitě navrhují alpští průvodci týdenní kalendář výletů, který zahrnuje také večerní nebo noční výlety za svitu měsíce, ale i dobrodružnější zážitky. Jako tomu je v případě některých návrhů </w:t>
      </w:r>
      <w:r>
        <w:rPr>
          <w:b/>
          <w:bCs/>
          <w:szCs w:val="24"/>
        </w:rPr>
        <w:t>alpských průvodců z oblasti Madonna di Campiglio</w:t>
      </w:r>
      <w:r>
        <w:t xml:space="preserve">: </w:t>
      </w:r>
      <w:r>
        <w:rPr>
          <w:b/>
          <w:bCs/>
          <w:szCs w:val="24"/>
        </w:rPr>
        <w:t>SnowMoon</w:t>
      </w:r>
      <w:r>
        <w:t xml:space="preserve"> je souhrnný název pro celkem 5 akcí za úplňkových nocí (19. prosince, 18. ledna, 16. února, 18. března, </w:t>
      </w:r>
      <w:r>
        <w:lastRenderedPageBreak/>
        <w:t xml:space="preserve">16. dubna), na kterých se můžete procházet po sněhu a obdivovat jeho jiskřivý povrch za doprovodu hudby. </w:t>
      </w:r>
    </w:p>
    <w:p w14:paraId="5A37A314" w14:textId="51A52EFD" w:rsidR="00512C0E" w:rsidRDefault="00512C0E" w:rsidP="00512C0E">
      <w:pPr>
        <w:jc w:val="both"/>
        <w:rPr>
          <w:rFonts w:cs="Arial"/>
          <w:szCs w:val="24"/>
        </w:rPr>
      </w:pPr>
      <w:r>
        <w:rPr>
          <w:b/>
          <w:bCs/>
          <w:szCs w:val="24"/>
        </w:rPr>
        <w:t>Noc v iglú</w:t>
      </w:r>
      <w:r>
        <w:t xml:space="preserve"> představuje nejexkluzivnější a nejneobvyklejší „ledovcový“ zážitek, který můžete zažít v přírodním parku Adamello Brenta, v oblasti Madonna di Campiglio: společně s alpskými průvodci se večer můžete na sněžnicích vydat na malou mýtinu uprostřed lesů, a poté strávit noc ve skutečném ledovém iglú ponořeném do ticha přírody. A před nocí strávenou v teplém péřovém spacáku si nenechte ujít večeři v tábornickém stylu za svitu čelovek. Naprosto nezbytný zážitek pro ty, kteří milují sníh a mají v sobě touhu po neobvyklých dobrodružstvích. Probíhá od prosince do dubna podle sněhových podmínek. </w:t>
      </w:r>
    </w:p>
    <w:p w14:paraId="5F08361E" w14:textId="77777777" w:rsidR="00E5502D" w:rsidRDefault="00512C0E" w:rsidP="00512C0E">
      <w:pPr>
        <w:jc w:val="both"/>
        <w:rPr>
          <w:rFonts w:cs="Arial"/>
          <w:szCs w:val="24"/>
        </w:rPr>
      </w:pPr>
      <w:r>
        <w:t xml:space="preserve">Informace </w:t>
      </w:r>
      <w:hyperlink r:id="rId9" w:history="1">
        <w:r>
          <w:rPr>
            <w:rStyle w:val="Collegamentoipertestuale"/>
            <w:szCs w:val="24"/>
          </w:rPr>
          <w:t>www.campigliodolomiti.it/topexperience</w:t>
        </w:r>
      </w:hyperlink>
    </w:p>
    <w:p w14:paraId="5843C74B" w14:textId="2B8C21CE" w:rsidR="00B779B5" w:rsidRDefault="00B779B5" w:rsidP="00B779B5">
      <w:pPr>
        <w:jc w:val="both"/>
        <w:rPr>
          <w:rFonts w:cs="Arial"/>
          <w:szCs w:val="24"/>
        </w:rPr>
      </w:pPr>
      <w:r>
        <w:t xml:space="preserve">V </w:t>
      </w:r>
      <w:r>
        <w:rPr>
          <w:b/>
          <w:bCs/>
          <w:szCs w:val="24"/>
        </w:rPr>
        <w:t>Malga Millegrobbe</w:t>
      </w:r>
      <w:r>
        <w:t xml:space="preserve">, ve středisku Alpe Cimbra, si mezi staletými lesy a sněhem pokrytými loukami, kam až oko dohlédne, můžete pod vedením odborníka vyzkoušet neobvyklý a osvěžující zážitek v přírodě, </w:t>
      </w:r>
      <w:r>
        <w:rPr>
          <w:b/>
          <w:bCs/>
          <w:szCs w:val="24"/>
        </w:rPr>
        <w:t>zimu naboso,</w:t>
      </w:r>
      <w:r>
        <w:t xml:space="preserve"> díky níž znovu objevíte krásu chůze bez obuvi. Zhluboka se nadechněte a zabořte své bosé nohy do měkkého čerstvého sněhu. Pociťte intenzivní chlad a poté nohy ponořte do teplé vody a zažijte tak střídání tepla a zimy ve stylu Kneippovy lázně. Cvičení, které okamžité navodí pocity tělesné i duševní pohody, reaktivuje krevní oběh a imunitní systém, má protizánětlivé účinky a působením chladu také zlepšuje náladu a posiluje pronikavost myšlení. Informace </w:t>
      </w:r>
      <w:hyperlink r:id="rId10" w:history="1">
        <w:r>
          <w:rPr>
            <w:rStyle w:val="Collegamentoipertestuale"/>
            <w:szCs w:val="24"/>
          </w:rPr>
          <w:t>www.alpecimbra.it</w:t>
        </w:r>
      </w:hyperlink>
      <w:r>
        <w:t xml:space="preserve"> </w:t>
      </w:r>
    </w:p>
    <w:p w14:paraId="4C02443E" w14:textId="6816F517" w:rsidR="004163DD" w:rsidRDefault="006B2A26" w:rsidP="00B779B5">
      <w:pPr>
        <w:jc w:val="both"/>
        <w:rPr>
          <w:rFonts w:cs="Arial"/>
          <w:szCs w:val="24"/>
        </w:rPr>
      </w:pPr>
      <w:r>
        <w:t xml:space="preserve">Metoda </w:t>
      </w:r>
      <w:r>
        <w:rPr>
          <w:b/>
          <w:bCs/>
          <w:szCs w:val="24"/>
        </w:rPr>
        <w:t>Hot Mind</w:t>
      </w:r>
      <w:r>
        <w:t xml:space="preserve"> vám umožňuje kultivovat vnitřní energii prostřednictvím kontaktu s přírodou, a to díky vědomé chůzi, při níž se jednotlivé kroky synchronizují s dechem, aby se člověk mohl maximálně soustředit na přítomnost. Příští zimu organizuje tento zážitek Andrea Bianchi, duchovní otec chůze naboso v přírodě, a to v oblasti Madonna di Campiglio ve dnech 4., 6., 13., 20. a 27. března. </w:t>
      </w:r>
    </w:p>
    <w:p w14:paraId="20A58944" w14:textId="0E00DD29" w:rsidR="00B779B5" w:rsidRDefault="004D5E56" w:rsidP="00B779B5">
      <w:pPr>
        <w:jc w:val="both"/>
        <w:rPr>
          <w:rFonts w:cs="Arial"/>
          <w:szCs w:val="24"/>
        </w:rPr>
      </w:pPr>
      <w:r>
        <w:t xml:space="preserve">Informace </w:t>
      </w:r>
      <w:hyperlink r:id="rId11" w:history="1">
        <w:r>
          <w:rPr>
            <w:rStyle w:val="Collegamentoipertestuale"/>
            <w:szCs w:val="24"/>
          </w:rPr>
          <w:t>www.campigliodolomiti.it/topexperience</w:t>
        </w:r>
      </w:hyperlink>
    </w:p>
    <w:p w14:paraId="4A6DB23C" w14:textId="77777777" w:rsidR="00B5145C" w:rsidRDefault="00B5145C" w:rsidP="00B779B5">
      <w:pPr>
        <w:jc w:val="both"/>
        <w:rPr>
          <w:rFonts w:cs="Arial"/>
          <w:b/>
          <w:bCs/>
          <w:szCs w:val="24"/>
        </w:rPr>
      </w:pPr>
    </w:p>
    <w:p w14:paraId="215D4FD1" w14:textId="7B4CBFF9" w:rsidR="006B2A26" w:rsidRPr="004163DD" w:rsidRDefault="004163DD" w:rsidP="00B779B5">
      <w:pPr>
        <w:jc w:val="both"/>
        <w:rPr>
          <w:rFonts w:cs="Arial"/>
          <w:b/>
          <w:bCs/>
          <w:szCs w:val="24"/>
        </w:rPr>
      </w:pPr>
      <w:r>
        <w:rPr>
          <w:b/>
          <w:bCs/>
          <w:szCs w:val="24"/>
        </w:rPr>
        <w:t>Pedály na sněhu</w:t>
      </w:r>
    </w:p>
    <w:p w14:paraId="29921BF0" w14:textId="21556F91" w:rsidR="00594065" w:rsidRDefault="00F30AB4" w:rsidP="00594065">
      <w:pPr>
        <w:jc w:val="both"/>
        <w:rPr>
          <w:rFonts w:cs="Arial"/>
          <w:szCs w:val="24"/>
        </w:rPr>
      </w:pPr>
      <w:r>
        <w:t xml:space="preserve">Kola typu </w:t>
      </w:r>
      <w:r>
        <w:rPr>
          <w:b/>
          <w:bCs/>
          <w:szCs w:val="24"/>
        </w:rPr>
        <w:t>Fat Bike</w:t>
      </w:r>
      <w:r>
        <w:t xml:space="preserve"> jsou horská kola s velmi širokými pneumatikami (odtud název „fat“, angl. tlustý) a jsou navržena tak, aby zvládla alespoň částečně zpevněné zasněžené trasy, a to na silnicích i v lesích. Kromě tradičních modelů jsou nyní k dispozici i ty s podporou šlapání známé jako E-Fat, díky nimž si i méně trénovaní cyklisté mohou užít výlet, výhledy a křupání sněhu pod koly. Park </w:t>
      </w:r>
      <w:hyperlink r:id="rId12" w:history="1">
        <w:r>
          <w:rPr>
            <w:b/>
            <w:bCs/>
            <w:szCs w:val="24"/>
          </w:rPr>
          <w:t>Dolomiti Paganella Bike</w:t>
        </w:r>
      </w:hyperlink>
      <w:r>
        <w:t xml:space="preserve"> nabízí trasy věnované kolům Fat Bike a rovněž půjčovnu; každý den, od pondělí do pátku, jsou naplánovány výlety na kolech Fat Bike s oficiálními průvodci DPB Academy.</w:t>
      </w:r>
    </w:p>
    <w:p w14:paraId="2BBEFCD2" w14:textId="6ADFF054" w:rsidR="00BD783B" w:rsidRDefault="00F30AB4" w:rsidP="00BD783B">
      <w:pPr>
        <w:jc w:val="both"/>
        <w:rPr>
          <w:rFonts w:cs="Arial"/>
          <w:szCs w:val="24"/>
        </w:rPr>
      </w:pPr>
      <w:r>
        <w:t xml:space="preserve">Také ve středisku </w:t>
      </w:r>
      <w:r>
        <w:rPr>
          <w:b/>
          <w:bCs/>
          <w:szCs w:val="24"/>
        </w:rPr>
        <w:t>Alpe Cimbra</w:t>
      </w:r>
      <w:r>
        <w:t xml:space="preserve"> je k dispozici několik tras navržených speciálně pro tento typ kola, které lze absolvovat samostatně nebo v doprovodu průvodce, zejména v</w:t>
      </w:r>
      <w:r w:rsidR="00F06A9E">
        <w:rPr>
          <w:rFonts w:cs="Arial"/>
          <w:szCs w:val="24"/>
        </w:rPr>
        <w:t xml:space="preserve"> </w:t>
      </w:r>
      <w:r>
        <w:t xml:space="preserve">oblastech Folgaria, Lavarone e Lusérn a mezi Passo Coe a Malga Millegrobbe. A pro odvážnější jsou tu také výlety na kole po sněhu a v noci: začíná se při západu slunce, kdy vrcholky hor osvětlují poslední paprsky, a poté už jen obdivujeme krásu noční přírody a hru světel okolních vesnic. Ve </w:t>
      </w:r>
      <w:r>
        <w:rPr>
          <w:b/>
          <w:bCs/>
          <w:szCs w:val="24"/>
        </w:rPr>
        <w:t>Val di Sole</w:t>
      </w:r>
      <w:r>
        <w:t xml:space="preserve"> se díky Trentino Wild můžete naopak vydat v sedle elektrokola s hroty, které je ideální pro cesty na zledovatělých a sněhem zapadlých cestách, až k některým horským chatám a přístřeškům. Informace: </w:t>
      </w:r>
      <w:hyperlink r:id="rId13" w:history="1">
        <w:r>
          <w:rPr>
            <w:rStyle w:val="Collegamentoipertestuale"/>
            <w:szCs w:val="24"/>
          </w:rPr>
          <w:t>www.trentinowild.it</w:t>
        </w:r>
      </w:hyperlink>
    </w:p>
    <w:p w14:paraId="61C97F1A" w14:textId="15E1BA09" w:rsidR="00594065" w:rsidRDefault="00594065" w:rsidP="00594065">
      <w:pPr>
        <w:rPr>
          <w:rStyle w:val="Collegamentoipertestuale"/>
          <w:rFonts w:cs="Arial"/>
          <w:color w:val="auto"/>
          <w:u w:val="none"/>
        </w:rPr>
      </w:pPr>
    </w:p>
    <w:p w14:paraId="0FAAAF28" w14:textId="220E5ABD" w:rsidR="00A35450" w:rsidRDefault="00A35450" w:rsidP="00594065">
      <w:pPr>
        <w:rPr>
          <w:rStyle w:val="Collegamentoipertestuale"/>
          <w:rFonts w:cs="Arial"/>
          <w:color w:val="auto"/>
          <w:u w:val="none"/>
        </w:rPr>
      </w:pPr>
    </w:p>
    <w:p w14:paraId="1BBBC9E5" w14:textId="77777777" w:rsidR="00A35450" w:rsidRPr="00594065" w:rsidRDefault="00A35450" w:rsidP="00594065">
      <w:pPr>
        <w:rPr>
          <w:rStyle w:val="Collegamentoipertestuale"/>
          <w:rFonts w:cs="Arial"/>
          <w:color w:val="auto"/>
          <w:u w:val="none"/>
        </w:rPr>
      </w:pPr>
    </w:p>
    <w:p w14:paraId="64105339" w14:textId="77777777" w:rsidR="00C844D5" w:rsidRPr="006424D2" w:rsidRDefault="00C844D5" w:rsidP="00C844D5">
      <w:pPr>
        <w:jc w:val="both"/>
        <w:rPr>
          <w:rFonts w:cs="Arial"/>
          <w:b/>
        </w:rPr>
      </w:pPr>
      <w:r>
        <w:rPr>
          <w:b/>
        </w:rPr>
        <w:lastRenderedPageBreak/>
        <w:t>Daleký sever v Dolomitech</w:t>
      </w:r>
    </w:p>
    <w:p w14:paraId="6155985B" w14:textId="2148A434" w:rsidR="00C844D5" w:rsidRDefault="00E5502D" w:rsidP="00C844D5">
      <w:pPr>
        <w:jc w:val="both"/>
        <w:rPr>
          <w:rFonts w:cs="Arial"/>
        </w:rPr>
      </w:pPr>
      <w:r>
        <w:rPr>
          <w:b/>
          <w:bCs/>
        </w:rPr>
        <w:t>Psí spřežení</w:t>
      </w:r>
      <w:r>
        <w:t xml:space="preserve"> považují lidé většinou za činnost, která inspiruje svobodu, klid a silné porozumění psům, odolným a věrným zvířatům. Přesně to jsou pocity, které člověk cítí při jízdě na saních tažených smečkou sibiřských husky nebo aljašských malamutů, kteří se nejlépe hodí k překonávání velkých vzdáleností na sněhu. Člověk se pak snadno vžije do protagonistů příběhů Jacka Londona, když jede na saních tažených smečkou psů, kteří by mohli být pravnoučata Bucka z Bílého tesáka, běží jako o závod lesem a mýtinami a prohlíží si krásy Trentina.</w:t>
      </w:r>
    </w:p>
    <w:p w14:paraId="129C74B3" w14:textId="2BFD64BC" w:rsidR="00C844D5" w:rsidRPr="00E5502D" w:rsidRDefault="00C844D5" w:rsidP="00C844D5">
      <w:pPr>
        <w:jc w:val="both"/>
        <w:rPr>
          <w:rFonts w:cs="Arial"/>
        </w:rPr>
      </w:pPr>
      <w:r>
        <w:rPr>
          <w:b/>
          <w:bCs/>
        </w:rPr>
        <w:t>Ve středisku</w:t>
      </w:r>
      <w:r>
        <w:rPr>
          <w:b/>
        </w:rPr>
        <w:t xml:space="preserve"> Alpe Cimbra</w:t>
      </w:r>
      <w:r>
        <w:t xml:space="preserve"> se nachází Centrum běžeckého lyžování Malga Millegrobbe,</w:t>
      </w:r>
      <w:r>
        <w:rPr>
          <w:b/>
        </w:rPr>
        <w:t xml:space="preserve"> </w:t>
      </w:r>
      <w:r>
        <w:t xml:space="preserve">které je sídlem národní centrály FIMSS se speciálně vyhrazenými cestami, které se táhnou přes 50 kilometrů mezi Millegrobbe a Folgaria-Passo Coe. Informace: </w:t>
      </w:r>
      <w:hyperlink r:id="rId14" w:history="1">
        <w:r>
          <w:rPr>
            <w:rStyle w:val="Collegamentoipertestuale"/>
          </w:rPr>
          <w:t>www.malgamillegrobbe.it</w:t>
        </w:r>
      </w:hyperlink>
      <w:r>
        <w:t xml:space="preserve"> </w:t>
      </w:r>
    </w:p>
    <w:p w14:paraId="2BC2D56B" w14:textId="386A3CF2" w:rsidR="00C844D5" w:rsidRDefault="00E5502D" w:rsidP="00C844D5">
      <w:pPr>
        <w:jc w:val="both"/>
      </w:pPr>
      <w:r>
        <w:t xml:space="preserve">Ve škole pro psí spřežení Athabaska, která má sídlo v </w:t>
      </w:r>
      <w:r>
        <w:rPr>
          <w:b/>
          <w:bCs/>
        </w:rPr>
        <w:t>San Lorenzo – Giustino,</w:t>
      </w:r>
      <w:r>
        <w:t xml:space="preserve"> ale působí v oblasti Madonna di Campiglio, můžete zažít vzrušení z jízdy na saních tažených psy díky kurzu, během kterého se naučíte základy jízdy na saních a poté absolvujete i praktický test. Informace: </w:t>
      </w:r>
      <w:hyperlink r:id="rId15" w:history="1">
        <w:r>
          <w:rPr>
            <w:rStyle w:val="Collegamentoipertestuale"/>
          </w:rPr>
          <w:t>www.athabaska.info</w:t>
        </w:r>
      </w:hyperlink>
    </w:p>
    <w:p w14:paraId="3069DDCD" w14:textId="276487B0" w:rsidR="00E5502D" w:rsidRDefault="00C844D5" w:rsidP="00A966DB">
      <w:pPr>
        <w:jc w:val="both"/>
        <w:rPr>
          <w:rFonts w:cs="Arial"/>
          <w:bCs/>
          <w:szCs w:val="24"/>
        </w:rPr>
      </w:pPr>
      <w:r>
        <w:t xml:space="preserve">Armen Khatchikian je historickou postavou v oblasti psích spřežení v Itálii a známá je i jeho italská škola Sleddog Progress v </w:t>
      </w:r>
      <w:r>
        <w:rPr>
          <w:b/>
          <w:bCs/>
        </w:rPr>
        <w:t>Passo Tonale,</w:t>
      </w:r>
      <w:r>
        <w:t xml:space="preserve"> která je ve svět psích spřežení v Itálii skutečným pojmem. Jejich kurzů se můžete zúčastnit od 12 let, ale v nabídce jsou i začátečnické kurzy mushingu pro děti ve věku od 8 do 14 let a pro skupiny na teambuildingu, jakož i zážitek v podobě </w:t>
      </w:r>
      <w:r>
        <w:rPr>
          <w:b/>
          <w:bCs/>
        </w:rPr>
        <w:t>husky-trekkingu</w:t>
      </w:r>
      <w:r>
        <w:t xml:space="preserve">, exkurze se psy, během níž je dovedností řídit vodicího psa a zůstat po jeho boku. Informace: </w:t>
      </w:r>
      <w:hyperlink r:id="rId16" w:history="1">
        <w:r>
          <w:rPr>
            <w:rStyle w:val="Collegamentoipertestuale"/>
            <w:bCs/>
            <w:szCs w:val="24"/>
          </w:rPr>
          <w:t>www.scuolaitalianasleddog.it</w:t>
        </w:r>
      </w:hyperlink>
      <w:r>
        <w:t xml:space="preserve"> </w:t>
      </w:r>
    </w:p>
    <w:p w14:paraId="427C79CA" w14:textId="594863CC" w:rsidR="006B1158" w:rsidRDefault="006B1158" w:rsidP="006B1158">
      <w:pPr>
        <w:jc w:val="both"/>
        <w:rPr>
          <w:rFonts w:cs="Arial"/>
          <w:szCs w:val="24"/>
        </w:rPr>
      </w:pPr>
      <w:r>
        <w:t xml:space="preserve">Dalším zážitkem, který můžete vyzkoušet, jsou sněžnice ve společnosti aljašských malamutů: tato </w:t>
      </w:r>
      <w:r>
        <w:rPr>
          <w:b/>
          <w:bCs/>
          <w:szCs w:val="24"/>
        </w:rPr>
        <w:t>akce se psy na sněžnicích</w:t>
      </w:r>
      <w:r>
        <w:t xml:space="preserve"> dodává obyčejným výletům na sněhu nové kouzlo díky náklonnosti těchto čtyřnohých přátel. Chodí se po nenáročných a rovných trasách, vhodných také pro děti jakéhokoli věku. Děti jsou ke psům připoutány pomocí postroje. Ideálními itineráři pro tuto aktivitu jsou Malga Ritort</w:t>
      </w:r>
      <w:r w:rsidR="00B30D53">
        <w:t>o</w:t>
      </w:r>
      <w:r>
        <w:t xml:space="preserve"> s odjezdem a příjezdem na parkoviště Patascoss nebo Malga Mondifrà s odjezdem a příjezdem na parkoviště Grostè. Informace: </w:t>
      </w:r>
      <w:hyperlink r:id="rId17" w:history="1">
        <w:r>
          <w:rPr>
            <w:rStyle w:val="Collegamentoipertestuale"/>
            <w:szCs w:val="24"/>
          </w:rPr>
          <w:t>www.btservice.it</w:t>
        </w:r>
      </w:hyperlink>
    </w:p>
    <w:p w14:paraId="5A3BE802" w14:textId="77777777" w:rsidR="00C844D5" w:rsidRDefault="00C844D5" w:rsidP="00C844D5"/>
    <w:p w14:paraId="47406C2B" w14:textId="7BD58741" w:rsidR="00C844D5" w:rsidRPr="006424D2" w:rsidRDefault="00A966DB" w:rsidP="00C844D5">
      <w:pPr>
        <w:jc w:val="both"/>
        <w:rPr>
          <w:rFonts w:cs="Arial"/>
          <w:b/>
        </w:rPr>
      </w:pPr>
      <w:r>
        <w:rPr>
          <w:b/>
        </w:rPr>
        <w:t>Zimní výlet v sedle</w:t>
      </w:r>
    </w:p>
    <w:p w14:paraId="6259AF71" w14:textId="46321E94" w:rsidR="00C844D5" w:rsidRDefault="00C844D5" w:rsidP="006913F3">
      <w:pPr>
        <w:jc w:val="both"/>
        <w:rPr>
          <w:rFonts w:cs="Arial"/>
          <w:bCs/>
          <w:szCs w:val="24"/>
        </w:rPr>
      </w:pPr>
      <w:r>
        <w:t xml:space="preserve">Projeďte se na koni v přírodě a zhluboka se nadechněte. V doprovodu odborných instruktorů můžete obdivovat zasněženou krajinu </w:t>
      </w:r>
      <w:r>
        <w:rPr>
          <w:b/>
          <w:szCs w:val="24"/>
        </w:rPr>
        <w:t>Val di Fassa</w:t>
      </w:r>
      <w:r>
        <w:t xml:space="preserve">, užít si chvíle zábavy, relaxace a radosti v sedle nádherných cvičených jedinců. Cykloturistiku pořádá </w:t>
      </w:r>
      <w:hyperlink r:id="rId18" w:history="1">
        <w:r>
          <w:rPr>
            <w:b/>
            <w:bCs/>
            <w:szCs w:val="24"/>
          </w:rPr>
          <w:t>Charlotte Horse Riding</w:t>
        </w:r>
      </w:hyperlink>
      <w:r>
        <w:t xml:space="preserve">, jezdecká stáj otevřená celoročně v Campitello di Fassa. Charlotte nabízí také lekce s poníkem pro děti a vyjížďky na koních pro odborníky i začátečníky. Tato jízdárna nabízí také jezdecký zážitek na lyžích, při němž koně s jezdcem v sedle táhnou lyžaře nebo snowboardistu po 700 m dlouhé freestylové trati se skoky, zatáčkami a zákrutami. Informace: </w:t>
      </w:r>
      <w:hyperlink r:id="rId19" w:history="1">
        <w:r>
          <w:rPr>
            <w:rStyle w:val="Collegamentoipertestuale"/>
            <w:bCs/>
            <w:szCs w:val="24"/>
          </w:rPr>
          <w:t>https://www.fassa.com/IT/CharlotteHorseRiding/</w:t>
        </w:r>
      </w:hyperlink>
      <w:r>
        <w:t xml:space="preserve"> </w:t>
      </w:r>
    </w:p>
    <w:p w14:paraId="65C88DCC" w14:textId="32329166" w:rsidR="00A966DB" w:rsidRPr="006913F3" w:rsidRDefault="00A966DB" w:rsidP="006913F3">
      <w:pPr>
        <w:jc w:val="both"/>
        <w:rPr>
          <w:rFonts w:cs="Arial"/>
          <w:szCs w:val="24"/>
        </w:rPr>
      </w:pPr>
      <w:r>
        <w:t xml:space="preserve">Jezdecké školy </w:t>
      </w:r>
      <w:r>
        <w:rPr>
          <w:b/>
          <w:bCs/>
          <w:szCs w:val="24"/>
        </w:rPr>
        <w:t>Val Rendena</w:t>
      </w:r>
      <w:r>
        <w:t xml:space="preserve"> nabízejí každodenní výlety na koních a možnost obdivovat panoramata zasněženého pohoří Brenta také milovníkům jízdy na koni nebo těm, kteří si prostě chtějí užít relaxační zážitek, v tichu a odlescích zimních lesů. </w:t>
      </w:r>
    </w:p>
    <w:p w14:paraId="5B76FF71" w14:textId="77777777" w:rsidR="00A35450" w:rsidRDefault="00A35450" w:rsidP="00B5145C">
      <w:pPr>
        <w:shd w:val="clear" w:color="auto" w:fill="FFFFFF"/>
        <w:jc w:val="both"/>
      </w:pPr>
    </w:p>
    <w:p w14:paraId="76D5123B" w14:textId="77777777" w:rsidR="00A35450" w:rsidRDefault="00A35450" w:rsidP="00B5145C">
      <w:pPr>
        <w:shd w:val="clear" w:color="auto" w:fill="FFFFFF"/>
        <w:jc w:val="both"/>
        <w:rPr>
          <w:b/>
          <w:bCs/>
          <w:szCs w:val="24"/>
        </w:rPr>
      </w:pPr>
    </w:p>
    <w:p w14:paraId="6BC7E173" w14:textId="4C731AB9" w:rsidR="00B5145C" w:rsidRDefault="00B5145C" w:rsidP="00B5145C">
      <w:pPr>
        <w:shd w:val="clear" w:color="auto" w:fill="FFFFFF"/>
        <w:jc w:val="both"/>
        <w:rPr>
          <w:rFonts w:cs="Arial"/>
          <w:szCs w:val="24"/>
        </w:rPr>
      </w:pPr>
      <w:r>
        <w:rPr>
          <w:b/>
          <w:bCs/>
          <w:szCs w:val="24"/>
        </w:rPr>
        <w:lastRenderedPageBreak/>
        <w:t>Vzhůru do divočiny</w:t>
      </w:r>
    </w:p>
    <w:p w14:paraId="26C1167D" w14:textId="2F30781F" w:rsidR="00B5145C" w:rsidRPr="00B5145C" w:rsidRDefault="00B5145C" w:rsidP="00B5145C">
      <w:pPr>
        <w:shd w:val="clear" w:color="auto" w:fill="FFFFFF"/>
        <w:jc w:val="both"/>
        <w:rPr>
          <w:rFonts w:cs="Arial"/>
          <w:szCs w:val="24"/>
        </w:rPr>
      </w:pPr>
      <w:r>
        <w:t xml:space="preserve">Odborný termín zní </w:t>
      </w:r>
      <w:r>
        <w:rPr>
          <w:b/>
          <w:bCs/>
          <w:szCs w:val="24"/>
        </w:rPr>
        <w:t>bushcraft,</w:t>
      </w:r>
      <w:r>
        <w:t xml:space="preserve"> slovo složené z anglických výrazů bush (keř) a craft (schopnost). Je to praxe, která vám umožňuje naučit se metodám přežití v zalesněných nebo přírodních oblastech s využitím pouze zdrojů dostupných na místě. Proto bez jakékoli umělé pomoci, rozhodně bez všech elektronických a/nebo mechanických či jakýchkoli nástrojů dostupných v každodenním životě. Naučíte se novým dovednostem tím, že se budete v divočině spoléhat jen sami na sebe: například zjistíte, jak rozdělávat oheň pazourkem a jinými přírodními materiály, jak si vybudovat nouzový úkryt, který bude dostatečně izolovat před chladem noci. Výzva, která se stává ještě zajímavější v zimě, kdy sníh a mráz zdánlivě komplikují tento zážitek, který každopádně probíhá ve společnosti zkušených horských vůdců. Informace: </w:t>
      </w:r>
      <w:hyperlink r:id="rId20" w:history="1">
        <w:r>
          <w:rPr>
            <w:rStyle w:val="Collegamentoipertestuale"/>
            <w:szCs w:val="24"/>
          </w:rPr>
          <w:t>www.ursusadventure.it</w:t>
        </w:r>
      </w:hyperlink>
      <w:r>
        <w:t xml:space="preserve"> </w:t>
      </w:r>
    </w:p>
    <w:p w14:paraId="58887DAB" w14:textId="77777777" w:rsidR="00B5145C" w:rsidRDefault="00B5145C" w:rsidP="00B5145C">
      <w:pPr>
        <w:jc w:val="both"/>
        <w:rPr>
          <w:rFonts w:cs="Arial"/>
          <w:b/>
          <w:bCs/>
          <w:szCs w:val="24"/>
        </w:rPr>
      </w:pPr>
    </w:p>
    <w:sectPr w:rsidR="00B5145C" w:rsidSect="006913F3">
      <w:headerReference w:type="default" r:id="rId21"/>
      <w:footerReference w:type="default" r:id="rId22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9941" w14:textId="77777777" w:rsidR="00B118DA" w:rsidRDefault="00B118DA" w:rsidP="009C72FF">
      <w:r>
        <w:separator/>
      </w:r>
    </w:p>
  </w:endnote>
  <w:endnote w:type="continuationSeparator" w:id="0">
    <w:p w14:paraId="4603DCFF" w14:textId="77777777" w:rsidR="00B118DA" w:rsidRDefault="00B118D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408BCF2E" w14:textId="758887F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AA79F" w14:textId="77777777" w:rsidR="00B118DA" w:rsidRDefault="00B118DA" w:rsidP="009C72FF">
      <w:r>
        <w:separator/>
      </w:r>
    </w:p>
  </w:footnote>
  <w:footnote w:type="continuationSeparator" w:id="0">
    <w:p w14:paraId="05ABAAB3" w14:textId="77777777" w:rsidR="00B118DA" w:rsidRDefault="00B118D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00192C"/>
    <w:multiLevelType w:val="multilevel"/>
    <w:tmpl w:val="E0D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36D5"/>
    <w:rsid w:val="00061B3C"/>
    <w:rsid w:val="000708AA"/>
    <w:rsid w:val="00080007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2DE9"/>
    <w:rsid w:val="00213E5F"/>
    <w:rsid w:val="00217EFF"/>
    <w:rsid w:val="0022549E"/>
    <w:rsid w:val="00250BF7"/>
    <w:rsid w:val="00252C6C"/>
    <w:rsid w:val="0025727E"/>
    <w:rsid w:val="0027590E"/>
    <w:rsid w:val="00287487"/>
    <w:rsid w:val="002933F5"/>
    <w:rsid w:val="002A63BC"/>
    <w:rsid w:val="002B2DF2"/>
    <w:rsid w:val="002C4AF9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E7519"/>
    <w:rsid w:val="003F35D9"/>
    <w:rsid w:val="003F3739"/>
    <w:rsid w:val="003F6FC5"/>
    <w:rsid w:val="0041263B"/>
    <w:rsid w:val="00414B4A"/>
    <w:rsid w:val="004163DD"/>
    <w:rsid w:val="00423103"/>
    <w:rsid w:val="00425206"/>
    <w:rsid w:val="004348F1"/>
    <w:rsid w:val="0043702B"/>
    <w:rsid w:val="0044497F"/>
    <w:rsid w:val="00446DF7"/>
    <w:rsid w:val="00472B09"/>
    <w:rsid w:val="004809A6"/>
    <w:rsid w:val="004A4134"/>
    <w:rsid w:val="004B1401"/>
    <w:rsid w:val="004B3FDD"/>
    <w:rsid w:val="004C3781"/>
    <w:rsid w:val="004D5E56"/>
    <w:rsid w:val="004E1454"/>
    <w:rsid w:val="004E783A"/>
    <w:rsid w:val="004E7FDE"/>
    <w:rsid w:val="004F3E61"/>
    <w:rsid w:val="00506122"/>
    <w:rsid w:val="00512C0E"/>
    <w:rsid w:val="00534CE9"/>
    <w:rsid w:val="00540F62"/>
    <w:rsid w:val="0054357B"/>
    <w:rsid w:val="00566508"/>
    <w:rsid w:val="00576704"/>
    <w:rsid w:val="0057740B"/>
    <w:rsid w:val="00577656"/>
    <w:rsid w:val="00577A8A"/>
    <w:rsid w:val="005848A9"/>
    <w:rsid w:val="00594065"/>
    <w:rsid w:val="005A0D15"/>
    <w:rsid w:val="005A45E9"/>
    <w:rsid w:val="005B455E"/>
    <w:rsid w:val="005B6F5D"/>
    <w:rsid w:val="005C28A2"/>
    <w:rsid w:val="005D01A2"/>
    <w:rsid w:val="005D5890"/>
    <w:rsid w:val="00622E1C"/>
    <w:rsid w:val="006256D8"/>
    <w:rsid w:val="00626AFB"/>
    <w:rsid w:val="006374B2"/>
    <w:rsid w:val="00641A0C"/>
    <w:rsid w:val="0064307F"/>
    <w:rsid w:val="00645103"/>
    <w:rsid w:val="006469B6"/>
    <w:rsid w:val="00663B3C"/>
    <w:rsid w:val="00675B85"/>
    <w:rsid w:val="00686F38"/>
    <w:rsid w:val="006913F3"/>
    <w:rsid w:val="00695487"/>
    <w:rsid w:val="006A789F"/>
    <w:rsid w:val="006B1158"/>
    <w:rsid w:val="006B2A26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57B8A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01C4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40B07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35450"/>
    <w:rsid w:val="00A74FF4"/>
    <w:rsid w:val="00A817CB"/>
    <w:rsid w:val="00A928AD"/>
    <w:rsid w:val="00A966DB"/>
    <w:rsid w:val="00AA6983"/>
    <w:rsid w:val="00AB264A"/>
    <w:rsid w:val="00AB2CF9"/>
    <w:rsid w:val="00AB51FE"/>
    <w:rsid w:val="00AD384A"/>
    <w:rsid w:val="00AD7143"/>
    <w:rsid w:val="00AE1429"/>
    <w:rsid w:val="00AF41CE"/>
    <w:rsid w:val="00AF63F4"/>
    <w:rsid w:val="00B06C89"/>
    <w:rsid w:val="00B10525"/>
    <w:rsid w:val="00B118DA"/>
    <w:rsid w:val="00B30D53"/>
    <w:rsid w:val="00B43249"/>
    <w:rsid w:val="00B5145C"/>
    <w:rsid w:val="00B61314"/>
    <w:rsid w:val="00B779B5"/>
    <w:rsid w:val="00B95685"/>
    <w:rsid w:val="00B96D16"/>
    <w:rsid w:val="00BB0BF2"/>
    <w:rsid w:val="00BB19C5"/>
    <w:rsid w:val="00BB26B6"/>
    <w:rsid w:val="00BB3E2C"/>
    <w:rsid w:val="00BC6855"/>
    <w:rsid w:val="00BC77FB"/>
    <w:rsid w:val="00BD30D7"/>
    <w:rsid w:val="00BD4144"/>
    <w:rsid w:val="00BD783B"/>
    <w:rsid w:val="00C02761"/>
    <w:rsid w:val="00C21374"/>
    <w:rsid w:val="00C40386"/>
    <w:rsid w:val="00C655C5"/>
    <w:rsid w:val="00C844D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5502D"/>
    <w:rsid w:val="00E85024"/>
    <w:rsid w:val="00E90796"/>
    <w:rsid w:val="00E90D39"/>
    <w:rsid w:val="00E90F86"/>
    <w:rsid w:val="00E97652"/>
    <w:rsid w:val="00EB049B"/>
    <w:rsid w:val="00EC6057"/>
    <w:rsid w:val="00ED3666"/>
    <w:rsid w:val="00EE50D2"/>
    <w:rsid w:val="00F06A9E"/>
    <w:rsid w:val="00F16462"/>
    <w:rsid w:val="00F2020D"/>
    <w:rsid w:val="00F207FB"/>
    <w:rsid w:val="00F2597E"/>
    <w:rsid w:val="00F30AB4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nordicskipass.it" TargetMode="External"/><Relationship Id="rId13" Type="http://schemas.openxmlformats.org/officeDocument/2006/relationships/hyperlink" Target="http://www.trentinowild.it" TargetMode="External"/><Relationship Id="rId18" Type="http://schemas.openxmlformats.org/officeDocument/2006/relationships/hyperlink" Target="http://www.chorseriding.com/about-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olomitipaganellabike.com/trentino/it/" TargetMode="External"/><Relationship Id="rId17" Type="http://schemas.openxmlformats.org/officeDocument/2006/relationships/hyperlink" Target="http://www.btservic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uolaitalianasleddog.it" TargetMode="External"/><Relationship Id="rId20" Type="http://schemas.openxmlformats.org/officeDocument/2006/relationships/hyperlink" Target="http://www.ursusadventur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igliodolomiti.it/topexperie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ka.inf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pecimbra.it" TargetMode="External"/><Relationship Id="rId19" Type="http://schemas.openxmlformats.org/officeDocument/2006/relationships/hyperlink" Target="https://www.fassa.com/IT/CharlotteHorseRi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Relationship Id="rId14" Type="http://schemas.openxmlformats.org/officeDocument/2006/relationships/hyperlink" Target="http://www.malgamillegrobbe.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18</cp:revision>
  <cp:lastPrinted>2018-03-22T13:16:00Z</cp:lastPrinted>
  <dcterms:created xsi:type="dcterms:W3CDTF">2021-09-29T08:27:00Z</dcterms:created>
  <dcterms:modified xsi:type="dcterms:W3CDTF">2021-10-21T12:39:00Z</dcterms:modified>
</cp:coreProperties>
</file>